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723721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Fonts w:asciiTheme="minorHAnsi" w:hAnsiTheme="minorHAnsi" w:cstheme="minorHAnsi"/>
                <w:lang w:val="it-IT"/>
              </w:rPr>
              <w:t>Christian</w:t>
            </w:r>
          </w:p>
        </w:tc>
        <w:tc>
          <w:tcPr>
            <w:tcW w:w="3969" w:type="dxa"/>
          </w:tcPr>
          <w:p w14:paraId="2D720135" w14:textId="623015ED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Fonts w:asciiTheme="minorHAnsi" w:hAnsiTheme="minorHAnsi" w:cstheme="minorHAnsi"/>
                <w:lang w:val="it-IT"/>
              </w:rPr>
              <w:t>Mong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6A2A1988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Style w:val="CorpotestoCarattere"/>
                <w:rFonts w:asciiTheme="minorHAnsi" w:hAnsiTheme="minorHAnsi" w:cstheme="minorHAnsi"/>
                <w:lang w:val="it-IT"/>
              </w:rPr>
              <w:t>christian.mong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3C5675E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B450A7">
              <w:rPr>
                <w:rFonts w:asciiTheme="minorHAnsi" w:hAnsiTheme="minorHAnsi" w:cstheme="minorHAnsi"/>
                <w:lang w:val="it-IT"/>
              </w:rPr>
              <w:t xml:space="preserve"> +41 79 177 13 36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A6BF664" w:rsidR="00895E80" w:rsidRPr="00742345" w:rsidRDefault="009B127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E74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9B127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9B127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4F64D68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3E827C9E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0B2C790D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38F2156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7E8ADABD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E48E13D" w:rsidR="00467548" w:rsidRPr="00742345" w:rsidRDefault="00407E74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9.09.2022 – </w:t>
            </w:r>
            <w:r w:rsidRPr="00407E74">
              <w:rPr>
                <w:rFonts w:cstheme="minorHAnsi"/>
                <w:color w:val="FF0000"/>
                <w:lang w:val="it-IT"/>
              </w:rPr>
              <w:t>23.12.2022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32C88B3" w:rsidR="00DA4526" w:rsidRPr="00742345" w:rsidRDefault="00407E74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 (45min) – 54 (60min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36A82C4" w:rsidR="002803BE" w:rsidRPr="00742345" w:rsidRDefault="00520B72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SkiFree</w:t>
      </w:r>
      <w:proofErr w:type="spellEnd"/>
      <w:r>
        <w:rPr>
          <w:rFonts w:asciiTheme="minorHAnsi" w:hAnsiTheme="minorHAnsi" w:cstheme="minorHAnsi"/>
          <w:lang w:val="it-IT"/>
        </w:rPr>
        <w:t xml:space="preserve"> Remake</w:t>
      </w:r>
      <w:r w:rsidR="00E43952">
        <w:rPr>
          <w:rFonts w:asciiTheme="minorHAnsi" w:hAnsiTheme="minorHAnsi" w:cstheme="minorHAnsi"/>
          <w:lang w:val="it-IT"/>
        </w:rPr>
        <w:t xml:space="preserve"> 2D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E2AA25E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1A91E5E6" w:rsidR="00DD4B58" w:rsidRPr="00DD4B58" w:rsidRDefault="00DD4B5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4CF8E882" w14:textId="334167E6" w:rsidR="00726A70" w:rsidRDefault="0010673B" w:rsidP="008053C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E5D183B" w14:textId="03725356" w:rsidR="00D1162A" w:rsidRDefault="00D1162A" w:rsidP="00D1162A">
      <w:pPr>
        <w:spacing w:after="0"/>
        <w:ind w:firstLine="709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è visualizzato in full screen e la grafica deve essere più definita.</w:t>
      </w:r>
    </w:p>
    <w:p w14:paraId="401FC4B7" w14:textId="51031583" w:rsidR="00CF3D2F" w:rsidRDefault="00CF3D2F" w:rsidP="00D1162A">
      <w:pPr>
        <w:spacing w:after="0"/>
        <w:ind w:firstLine="709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ioco:</w:t>
      </w:r>
    </w:p>
    <w:p w14:paraId="1DCA765A" w14:textId="77777777" w:rsidR="00CF3D2F" w:rsidRDefault="00CF3D2F" w:rsidP="00CF3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re modalità:</w:t>
      </w:r>
    </w:p>
    <w:p w14:paraId="7B2B1450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Freestyle</w:t>
      </w:r>
    </w:p>
    <w:p w14:paraId="3EB7350D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lalom</w:t>
      </w:r>
    </w:p>
    <w:p w14:paraId="157B1475" w14:textId="77777777" w:rsidR="00CF3D2F" w:rsidRPr="00387283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Tree</w:t>
      </w:r>
      <w:proofErr w:type="spellEnd"/>
      <w:r>
        <w:rPr>
          <w:rFonts w:eastAsia="Times New Roman" w:cstheme="minorHAnsi"/>
          <w:lang w:val="it-IT" w:eastAsia="fr-FR"/>
        </w:rPr>
        <w:t xml:space="preserve"> Slalom</w:t>
      </w:r>
    </w:p>
    <w:p w14:paraId="2DCC9316" w14:textId="77777777" w:rsidR="00CF3D2F" w:rsidRDefault="00CF3D2F" w:rsidP="00CF3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Dopo un po’ spunta uno </w:t>
      </w:r>
      <w:proofErr w:type="spellStart"/>
      <w:r>
        <w:rPr>
          <w:rFonts w:eastAsia="Times New Roman" w:cstheme="minorHAnsi"/>
          <w:lang w:val="it-IT" w:eastAsia="fr-FR"/>
        </w:rPr>
        <w:t>jeti</w:t>
      </w:r>
      <w:proofErr w:type="spellEnd"/>
      <w:r>
        <w:rPr>
          <w:rFonts w:eastAsia="Times New Roman" w:cstheme="minorHAnsi"/>
          <w:lang w:val="it-IT" w:eastAsia="fr-FR"/>
        </w:rPr>
        <w:t xml:space="preserve"> che cerca di mangiare lo sciatore</w:t>
      </w:r>
    </w:p>
    <w:p w14:paraId="1C3390E1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È più veloce e più grande</w:t>
      </w:r>
    </w:p>
    <w:p w14:paraId="0149D212" w14:textId="77777777" w:rsidR="00CF3D2F" w:rsidRDefault="00CF3D2F" w:rsidP="00CF3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 mappa è infinita e genera gli ostacoli casualmente</w:t>
      </w:r>
    </w:p>
    <w:p w14:paraId="080CB736" w14:textId="77777777" w:rsidR="00CF3D2F" w:rsidRDefault="00CF3D2F" w:rsidP="00CF3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emorizza i dati:</w:t>
      </w:r>
    </w:p>
    <w:p w14:paraId="6ADD4EB5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mpo di gioco</w:t>
      </w:r>
    </w:p>
    <w:p w14:paraId="47217505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istanza percorsa</w:t>
      </w:r>
    </w:p>
    <w:p w14:paraId="69931B67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elocità attuale</w:t>
      </w:r>
    </w:p>
    <w:p w14:paraId="4B8F2F69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eggio di stile</w:t>
      </w:r>
    </w:p>
    <w:p w14:paraId="1CF3677A" w14:textId="6DA5AD21" w:rsidR="00581C94" w:rsidRDefault="00CF3D2F" w:rsidP="00581C94">
      <w:pPr>
        <w:pStyle w:val="Paragrafoelenco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Salti con le acrobazie aumentano il punteggio</w:t>
      </w:r>
    </w:p>
    <w:p w14:paraId="07EFC679" w14:textId="551A04B4" w:rsidR="00581C94" w:rsidRDefault="00581C94" w:rsidP="00581C9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ame Over quando:</w:t>
      </w:r>
    </w:p>
    <w:p w14:paraId="52BAC995" w14:textId="72111407" w:rsidR="00D1162A" w:rsidRDefault="00581C94" w:rsidP="00D1162A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o </w:t>
      </w:r>
      <w:proofErr w:type="spellStart"/>
      <w:r>
        <w:rPr>
          <w:rFonts w:eastAsia="Times New Roman" w:cstheme="minorHAnsi"/>
          <w:lang w:val="it-IT" w:eastAsia="fr-FR"/>
        </w:rPr>
        <w:t>jeti</w:t>
      </w:r>
      <w:proofErr w:type="spellEnd"/>
      <w:r>
        <w:rPr>
          <w:rFonts w:eastAsia="Times New Roman" w:cstheme="minorHAnsi"/>
          <w:lang w:val="it-IT" w:eastAsia="fr-FR"/>
        </w:rPr>
        <w:t xml:space="preserve"> mangia lo sciatore</w:t>
      </w:r>
    </w:p>
    <w:p w14:paraId="143A55D8" w14:textId="056039E9" w:rsidR="00FB7040" w:rsidRPr="00D1162A" w:rsidRDefault="00FB7040" w:rsidP="00D1162A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giocatore mette in pausa e </w:t>
      </w:r>
      <w:r w:rsidR="00E27F2F">
        <w:rPr>
          <w:rFonts w:eastAsia="Times New Roman" w:cstheme="minorHAnsi"/>
          <w:lang w:val="it-IT" w:eastAsia="fr-FR"/>
        </w:rPr>
        <w:t>chiude il gioco o torna all’inizio</w:t>
      </w:r>
      <w:bookmarkStart w:id="4" w:name="_GoBack"/>
      <w:bookmarkEnd w:id="4"/>
    </w:p>
    <w:p w14:paraId="3B452AF8" w14:textId="77777777" w:rsidR="00815BE3" w:rsidRDefault="00815BE3" w:rsidP="00815BE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lang w:val="it-IT" w:eastAsia="fr-FR"/>
        </w:rPr>
      </w:pPr>
    </w:p>
    <w:p w14:paraId="3AA98507" w14:textId="5FE04F0A" w:rsidR="00815BE3" w:rsidRDefault="00815BE3" w:rsidP="00815BE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vimenti:</w:t>
      </w:r>
    </w:p>
    <w:p w14:paraId="14613057" w14:textId="77777777" w:rsidR="00815BE3" w:rsidRDefault="00815BE3" w:rsidP="00815B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o sciatore segue il cursore del mouse</w:t>
      </w:r>
    </w:p>
    <w:p w14:paraId="6F88486D" w14:textId="77777777" w:rsidR="00815BE3" w:rsidRDefault="00815BE3" w:rsidP="00815BE3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vimenti più fluidi del gioco originale</w:t>
      </w:r>
    </w:p>
    <w:p w14:paraId="5A4F8118" w14:textId="77777777" w:rsidR="00815BE3" w:rsidRDefault="00815BE3" w:rsidP="00815B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 un click singolo del mouse lo sciatore salta</w:t>
      </w:r>
    </w:p>
    <w:p w14:paraId="37186D88" w14:textId="77777777" w:rsidR="00815BE3" w:rsidRDefault="00815BE3" w:rsidP="00815BE3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nendo premuto in volo lo sciatore prova a fare il mortale</w:t>
      </w:r>
    </w:p>
    <w:p w14:paraId="3F2EBEE4" w14:textId="77777777" w:rsidR="00815BE3" w:rsidRDefault="00815BE3" w:rsidP="00815BE3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urante il salto accelera</w:t>
      </w:r>
    </w:p>
    <w:p w14:paraId="7F5E0B6A" w14:textId="77777777" w:rsidR="00815BE3" w:rsidRDefault="00815BE3" w:rsidP="00815BE3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e non atterra correttamente si schianta al suolo e poi riparte</w:t>
      </w:r>
    </w:p>
    <w:p w14:paraId="55E8D280" w14:textId="77777777" w:rsidR="00815BE3" w:rsidRDefault="00815BE3" w:rsidP="00815B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e lo sciatore è messo orizzontalmente (180°/-180°) si ferma in mezzo alla pista</w:t>
      </w:r>
    </w:p>
    <w:p w14:paraId="7194D937" w14:textId="0FEADCA8" w:rsidR="00CF3D2F" w:rsidRPr="00CF3D2F" w:rsidRDefault="00CF3D2F" w:rsidP="00726A70">
      <w:pPr>
        <w:autoSpaceDE w:val="0"/>
        <w:autoSpaceDN w:val="0"/>
        <w:adjustRightInd w:val="0"/>
        <w:spacing w:after="0" w:line="240" w:lineRule="auto"/>
        <w:ind w:left="530"/>
        <w:jc w:val="both"/>
        <w:rPr>
          <w:rFonts w:eastAsia="Times New Roman" w:cstheme="minorHAnsi"/>
          <w:u w:val="single"/>
          <w:lang w:val="it-IT" w:eastAsia="fr-FR"/>
        </w:rPr>
      </w:pPr>
    </w:p>
    <w:p w14:paraId="351B3149" w14:textId="77777777" w:rsidR="00815BE3" w:rsidRDefault="00815BE3">
      <w:pPr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br w:type="page"/>
      </w:r>
    </w:p>
    <w:p w14:paraId="0750DB4F" w14:textId="347CDC46" w:rsidR="00726A70" w:rsidRDefault="00726A70" w:rsidP="00815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lastRenderedPageBreak/>
        <w:t>Modelli presenti:</w:t>
      </w:r>
    </w:p>
    <w:p w14:paraId="4A4A54D8" w14:textId="1AF50F73" w:rsidR="00726A70" w:rsidRPr="00815BE3" w:rsidRDefault="00726A70" w:rsidP="00E5359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Alberi</w:t>
      </w:r>
    </w:p>
    <w:p w14:paraId="465E7CA1" w14:textId="792D2B8E" w:rsidR="00726A70" w:rsidRPr="00815BE3" w:rsidRDefault="00726A70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Gli alberi piccoli possono essere saltati da un semplice salto, mentre gli alberi grandi no, solo con il trampolino o con una velocità maggiore del normale</w:t>
      </w:r>
    </w:p>
    <w:p w14:paraId="4C332FAC" w14:textId="144A8D32" w:rsidR="00726A70" w:rsidRPr="00815BE3" w:rsidRDefault="00726A70" w:rsidP="00815B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Sassi</w:t>
      </w:r>
    </w:p>
    <w:p w14:paraId="0B1785EB" w14:textId="6D1A09C0" w:rsidR="00726A70" w:rsidRPr="00815BE3" w:rsidRDefault="00726A70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Possono essere saltati da un semplice salto</w:t>
      </w:r>
    </w:p>
    <w:p w14:paraId="2BFAB753" w14:textId="1B3D8A05" w:rsidR="00726A70" w:rsidRPr="00815BE3" w:rsidRDefault="00726A70" w:rsidP="00815B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Seggiovie</w:t>
      </w:r>
    </w:p>
    <w:p w14:paraId="22E4A089" w14:textId="5494DF4E" w:rsidR="00726A70" w:rsidRPr="00815BE3" w:rsidRDefault="00726A70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Salgono in modo lineare ad una velocità costante</w:t>
      </w:r>
    </w:p>
    <w:p w14:paraId="1C245919" w14:textId="415E1D4D" w:rsidR="00726A70" w:rsidRPr="00815BE3" w:rsidRDefault="00726A70" w:rsidP="00815B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 xml:space="preserve">Altre persone (sciatori, </w:t>
      </w:r>
      <w:proofErr w:type="spellStart"/>
      <w:r w:rsidRPr="00815BE3">
        <w:rPr>
          <w:rFonts w:eastAsia="Times New Roman" w:cstheme="minorHAnsi"/>
          <w:lang w:val="it-IT" w:eastAsia="fr-FR"/>
        </w:rPr>
        <w:t>snowboarders</w:t>
      </w:r>
      <w:proofErr w:type="spellEnd"/>
      <w:r w:rsidRPr="00815BE3">
        <w:rPr>
          <w:rFonts w:eastAsia="Times New Roman" w:cstheme="minorHAnsi"/>
          <w:lang w:val="it-IT" w:eastAsia="fr-FR"/>
        </w:rPr>
        <w:t>)</w:t>
      </w:r>
    </w:p>
    <w:p w14:paraId="5296FD25" w14:textId="38AB35D9" w:rsidR="00726A70" w:rsidRPr="00815BE3" w:rsidRDefault="00726A70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Si muovono casualmente</w:t>
      </w:r>
    </w:p>
    <w:p w14:paraId="48F6E925" w14:textId="5796EA8A" w:rsidR="00726A70" w:rsidRPr="00815BE3" w:rsidRDefault="00726A70" w:rsidP="00815B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Trampolini</w:t>
      </w:r>
    </w:p>
    <w:p w14:paraId="53B09B48" w14:textId="4D57651F" w:rsidR="00726A70" w:rsidRPr="00815BE3" w:rsidRDefault="00726A70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Fanno saltare più in alto</w:t>
      </w:r>
    </w:p>
    <w:p w14:paraId="2CCF2D08" w14:textId="33C9DDE9" w:rsidR="008053C6" w:rsidRPr="00815BE3" w:rsidRDefault="008053C6" w:rsidP="00815B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Lupi</w:t>
      </w:r>
    </w:p>
    <w:p w14:paraId="2C6F138C" w14:textId="053285FB" w:rsidR="00CF3D2F" w:rsidRPr="008063F2" w:rsidRDefault="008053C6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Corrono orizzontalmente attraversando lo schermo</w:t>
      </w:r>
    </w:p>
    <w:p w14:paraId="1ED9A855" w14:textId="71B48903" w:rsidR="0092130D" w:rsidRDefault="0092130D" w:rsidP="009213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lang w:val="it-IT" w:eastAsia="fr-FR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6EBE0" w14:textId="77777777" w:rsidR="009B1276" w:rsidRDefault="009B1276" w:rsidP="004B5859">
      <w:pPr>
        <w:spacing w:after="0" w:line="240" w:lineRule="auto"/>
      </w:pPr>
      <w:r>
        <w:separator/>
      </w:r>
    </w:p>
  </w:endnote>
  <w:endnote w:type="continuationSeparator" w:id="0">
    <w:p w14:paraId="36AD528F" w14:textId="77777777" w:rsidR="009B1276" w:rsidRDefault="009B127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C79D6" w14:textId="77777777" w:rsidR="009B1276" w:rsidRDefault="009B1276" w:rsidP="004B5859">
      <w:pPr>
        <w:spacing w:after="0" w:line="240" w:lineRule="auto"/>
      </w:pPr>
      <w:r>
        <w:separator/>
      </w:r>
    </w:p>
  </w:footnote>
  <w:footnote w:type="continuationSeparator" w:id="0">
    <w:p w14:paraId="62F0AF5A" w14:textId="77777777" w:rsidR="009B1276" w:rsidRDefault="009B127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45589320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FB7040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62"/>
    <w:multiLevelType w:val="hybridMultilevel"/>
    <w:tmpl w:val="C6DA56FC"/>
    <w:lvl w:ilvl="0" w:tplc="08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82720D"/>
    <w:multiLevelType w:val="hybridMultilevel"/>
    <w:tmpl w:val="502C1A0E"/>
    <w:lvl w:ilvl="0" w:tplc="08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0A50FB4"/>
    <w:multiLevelType w:val="hybridMultilevel"/>
    <w:tmpl w:val="4A224764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130C89"/>
    <w:multiLevelType w:val="hybridMultilevel"/>
    <w:tmpl w:val="2762547E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6" w15:restartNumberingAfterBreak="0">
    <w:nsid w:val="288820E0"/>
    <w:multiLevelType w:val="hybridMultilevel"/>
    <w:tmpl w:val="F410B8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0ADE"/>
    <w:multiLevelType w:val="hybridMultilevel"/>
    <w:tmpl w:val="2E885DBE"/>
    <w:lvl w:ilvl="0" w:tplc="08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2975158E"/>
    <w:multiLevelType w:val="hybridMultilevel"/>
    <w:tmpl w:val="1B0042FC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4BC3"/>
    <w:multiLevelType w:val="hybridMultilevel"/>
    <w:tmpl w:val="A8068866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B1BAE"/>
    <w:multiLevelType w:val="hybridMultilevel"/>
    <w:tmpl w:val="20385F38"/>
    <w:lvl w:ilvl="0" w:tplc="08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8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534D2A"/>
    <w:multiLevelType w:val="hybridMultilevel"/>
    <w:tmpl w:val="22C2DD14"/>
    <w:lvl w:ilvl="0" w:tplc="0810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8"/>
  </w:num>
  <w:num w:numId="5">
    <w:abstractNumId w:val="5"/>
  </w:num>
  <w:num w:numId="6">
    <w:abstractNumId w:val="0"/>
  </w:num>
  <w:num w:numId="7">
    <w:abstractNumId w:val="17"/>
  </w:num>
  <w:num w:numId="8">
    <w:abstractNumId w:val="5"/>
  </w:num>
  <w:num w:numId="9">
    <w:abstractNumId w:val="14"/>
  </w:num>
  <w:num w:numId="10">
    <w:abstractNumId w:val="16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49BC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A7F9C"/>
    <w:rsid w:val="002B12F8"/>
    <w:rsid w:val="002C5C08"/>
    <w:rsid w:val="002E0507"/>
    <w:rsid w:val="002F0E95"/>
    <w:rsid w:val="00320AE8"/>
    <w:rsid w:val="00350695"/>
    <w:rsid w:val="00387283"/>
    <w:rsid w:val="003C3CB8"/>
    <w:rsid w:val="003D62CD"/>
    <w:rsid w:val="004002EC"/>
    <w:rsid w:val="00400DB0"/>
    <w:rsid w:val="00407E74"/>
    <w:rsid w:val="004613B7"/>
    <w:rsid w:val="00467548"/>
    <w:rsid w:val="004774B6"/>
    <w:rsid w:val="004A6C02"/>
    <w:rsid w:val="004B574C"/>
    <w:rsid w:val="004B5859"/>
    <w:rsid w:val="004C445C"/>
    <w:rsid w:val="004D3D57"/>
    <w:rsid w:val="004E11AE"/>
    <w:rsid w:val="004E390A"/>
    <w:rsid w:val="004F242F"/>
    <w:rsid w:val="00512570"/>
    <w:rsid w:val="00513E0A"/>
    <w:rsid w:val="00520B72"/>
    <w:rsid w:val="0055364C"/>
    <w:rsid w:val="00566389"/>
    <w:rsid w:val="00572C49"/>
    <w:rsid w:val="005731F1"/>
    <w:rsid w:val="00581C94"/>
    <w:rsid w:val="0058681A"/>
    <w:rsid w:val="005878B6"/>
    <w:rsid w:val="005939A8"/>
    <w:rsid w:val="005A65F2"/>
    <w:rsid w:val="005D072F"/>
    <w:rsid w:val="005D1D9B"/>
    <w:rsid w:val="005D70DF"/>
    <w:rsid w:val="005E3264"/>
    <w:rsid w:val="00611E23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26A70"/>
    <w:rsid w:val="00742345"/>
    <w:rsid w:val="007550E3"/>
    <w:rsid w:val="00774422"/>
    <w:rsid w:val="007B6569"/>
    <w:rsid w:val="007F1C3B"/>
    <w:rsid w:val="008053C6"/>
    <w:rsid w:val="008063F2"/>
    <w:rsid w:val="00806948"/>
    <w:rsid w:val="00815BE3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146E8"/>
    <w:rsid w:val="0092130D"/>
    <w:rsid w:val="00950684"/>
    <w:rsid w:val="0095430C"/>
    <w:rsid w:val="009718A7"/>
    <w:rsid w:val="009942B5"/>
    <w:rsid w:val="00997748"/>
    <w:rsid w:val="009A3B58"/>
    <w:rsid w:val="009B1276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450A7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CF3D2F"/>
    <w:rsid w:val="00D03D1B"/>
    <w:rsid w:val="00D1162A"/>
    <w:rsid w:val="00D15458"/>
    <w:rsid w:val="00D36DBA"/>
    <w:rsid w:val="00D41DF3"/>
    <w:rsid w:val="00D53D03"/>
    <w:rsid w:val="00DA0A0D"/>
    <w:rsid w:val="00DA4526"/>
    <w:rsid w:val="00DB1DDC"/>
    <w:rsid w:val="00DB5292"/>
    <w:rsid w:val="00DC339C"/>
    <w:rsid w:val="00DD4B58"/>
    <w:rsid w:val="00DE32A3"/>
    <w:rsid w:val="00E03BB5"/>
    <w:rsid w:val="00E2735D"/>
    <w:rsid w:val="00E27F2F"/>
    <w:rsid w:val="00E43952"/>
    <w:rsid w:val="00E50F9A"/>
    <w:rsid w:val="00E53591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704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EDBB-7E88-43B8-927D-893907C2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09-16T07:28:00Z</dcterms:modified>
</cp:coreProperties>
</file>